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E9" w:rsidRDefault="002C21E9" w:rsidP="0016139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АДМИНИСТРАЦИЯ</w:t>
      </w:r>
    </w:p>
    <w:p w:rsidR="0016139B" w:rsidRDefault="009526B3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21E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ОГО</w:t>
      </w:r>
    </w:p>
    <w:p w:rsidR="009526B3" w:rsidRDefault="009526B3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БРАЗОВАНИЯ   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ОЦКИЙ СЕЛЬСОВЕТ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ТОЦКОГО РАЙОНА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6139B" w:rsidRDefault="0016139B" w:rsidP="0016139B">
      <w:pPr>
        <w:rPr>
          <w:b/>
          <w:sz w:val="28"/>
          <w:szCs w:val="28"/>
        </w:rPr>
      </w:pPr>
    </w:p>
    <w:p w:rsidR="00C30450" w:rsidRDefault="008E01C2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26B3">
        <w:rPr>
          <w:b/>
          <w:sz w:val="28"/>
          <w:szCs w:val="28"/>
        </w:rPr>
        <w:t>ПОСТАНОВЛЕНИЕ</w:t>
      </w:r>
    </w:p>
    <w:p w:rsidR="0016139B" w:rsidRPr="006D0059" w:rsidRDefault="008E01C2" w:rsidP="0016139B">
      <w:pPr>
        <w:rPr>
          <w:b/>
          <w:u w:val="single"/>
        </w:rPr>
      </w:pPr>
      <w:r w:rsidRPr="006D0059">
        <w:rPr>
          <w:b/>
          <w:sz w:val="28"/>
          <w:szCs w:val="28"/>
        </w:rPr>
        <w:t xml:space="preserve">        </w:t>
      </w:r>
      <w:r w:rsidR="00420EE6" w:rsidRPr="00420EE6">
        <w:rPr>
          <w:b/>
          <w:sz w:val="28"/>
          <w:szCs w:val="28"/>
          <w:u w:val="single"/>
        </w:rPr>
        <w:t>0</w:t>
      </w:r>
      <w:r w:rsidR="00272D3D">
        <w:rPr>
          <w:b/>
          <w:sz w:val="28"/>
          <w:szCs w:val="28"/>
          <w:u w:val="single"/>
        </w:rPr>
        <w:t>8</w:t>
      </w:r>
      <w:r w:rsidR="003872F6" w:rsidRPr="00420EE6">
        <w:rPr>
          <w:b/>
          <w:sz w:val="28"/>
          <w:szCs w:val="28"/>
          <w:u w:val="single"/>
        </w:rPr>
        <w:t>.</w:t>
      </w:r>
      <w:r w:rsidR="00272D3D">
        <w:rPr>
          <w:b/>
          <w:sz w:val="28"/>
          <w:szCs w:val="28"/>
          <w:u w:val="single"/>
        </w:rPr>
        <w:t>11</w:t>
      </w:r>
      <w:r w:rsidR="00521A05" w:rsidRPr="006D0059">
        <w:rPr>
          <w:b/>
          <w:sz w:val="28"/>
          <w:szCs w:val="28"/>
          <w:u w:val="single"/>
        </w:rPr>
        <w:t>.201</w:t>
      </w:r>
      <w:r w:rsidR="00272D3D">
        <w:rPr>
          <w:b/>
          <w:sz w:val="28"/>
          <w:szCs w:val="28"/>
          <w:u w:val="single"/>
        </w:rPr>
        <w:t xml:space="preserve">9 </w:t>
      </w:r>
      <w:r w:rsidR="00F000C0" w:rsidRPr="006D0059">
        <w:rPr>
          <w:b/>
          <w:sz w:val="28"/>
          <w:szCs w:val="28"/>
          <w:u w:val="single"/>
        </w:rPr>
        <w:t>г</w:t>
      </w:r>
      <w:r w:rsidR="003872F6">
        <w:rPr>
          <w:b/>
          <w:sz w:val="28"/>
          <w:szCs w:val="28"/>
          <w:u w:val="single"/>
        </w:rPr>
        <w:t>.</w:t>
      </w:r>
      <w:r w:rsidR="00F000C0" w:rsidRPr="006D0059">
        <w:rPr>
          <w:b/>
          <w:sz w:val="28"/>
          <w:szCs w:val="28"/>
          <w:u w:val="single"/>
        </w:rPr>
        <w:t xml:space="preserve"> </w:t>
      </w:r>
      <w:r w:rsidR="0016139B" w:rsidRPr="006D0059">
        <w:rPr>
          <w:b/>
          <w:sz w:val="28"/>
          <w:szCs w:val="28"/>
          <w:u w:val="single"/>
        </w:rPr>
        <w:t xml:space="preserve"> №</w:t>
      </w:r>
      <w:r w:rsidR="00272D3D">
        <w:rPr>
          <w:b/>
          <w:sz w:val="28"/>
          <w:szCs w:val="28"/>
          <w:u w:val="single"/>
        </w:rPr>
        <w:t xml:space="preserve"> 405</w:t>
      </w:r>
      <w:r w:rsidR="00521A05" w:rsidRPr="006D0059">
        <w:rPr>
          <w:b/>
          <w:sz w:val="28"/>
          <w:szCs w:val="28"/>
          <w:u w:val="single"/>
        </w:rPr>
        <w:t>-</w:t>
      </w:r>
      <w:r w:rsidR="00F000C0" w:rsidRPr="006D0059">
        <w:rPr>
          <w:b/>
          <w:sz w:val="28"/>
          <w:szCs w:val="28"/>
          <w:u w:val="single"/>
        </w:rPr>
        <w:t>п</w:t>
      </w:r>
      <w:r w:rsidR="0016139B" w:rsidRPr="006D0059">
        <w:rPr>
          <w:b/>
          <w:u w:val="single"/>
        </w:rPr>
        <w:t xml:space="preserve">    </w:t>
      </w:r>
    </w:p>
    <w:p w:rsidR="0016139B" w:rsidRPr="002C21E9" w:rsidRDefault="008E01C2" w:rsidP="0016139B">
      <w:pPr>
        <w:rPr>
          <w:sz w:val="24"/>
          <w:szCs w:val="24"/>
        </w:rPr>
      </w:pPr>
      <w:r>
        <w:t xml:space="preserve">              </w:t>
      </w:r>
      <w:r w:rsidR="000906BF">
        <w:t xml:space="preserve">       </w:t>
      </w:r>
      <w:r w:rsidR="006D0059">
        <w:t xml:space="preserve"> </w:t>
      </w:r>
      <w:r w:rsidR="00C30450">
        <w:t xml:space="preserve"> </w:t>
      </w:r>
      <w:r w:rsidR="00C30450" w:rsidRPr="002C21E9">
        <w:rPr>
          <w:sz w:val="24"/>
          <w:szCs w:val="24"/>
        </w:rPr>
        <w:t>с.</w:t>
      </w:r>
      <w:r w:rsidR="000906BF" w:rsidRPr="002C21E9">
        <w:rPr>
          <w:sz w:val="24"/>
          <w:szCs w:val="24"/>
        </w:rPr>
        <w:t xml:space="preserve"> </w:t>
      </w:r>
      <w:r w:rsidR="00C30450" w:rsidRPr="002C21E9">
        <w:rPr>
          <w:sz w:val="24"/>
          <w:szCs w:val="24"/>
        </w:rPr>
        <w:t xml:space="preserve">Тоцкое           </w:t>
      </w:r>
    </w:p>
    <w:p w:rsidR="0016139B" w:rsidRDefault="00B268D2" w:rsidP="00B268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6139B" w:rsidRPr="00A94F98" w:rsidRDefault="00696B56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F605D8" w:rsidRPr="00A94F9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я в состав</w:t>
      </w:r>
      <w:r w:rsidR="00F605D8" w:rsidRPr="00A94F98">
        <w:rPr>
          <w:sz w:val="28"/>
          <w:szCs w:val="28"/>
        </w:rPr>
        <w:t xml:space="preserve"> </w:t>
      </w:r>
    </w:p>
    <w:p w:rsidR="00F605D8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>жилищной комиссии при</w:t>
      </w:r>
      <w:r w:rsidR="002C21E9">
        <w:rPr>
          <w:sz w:val="28"/>
          <w:szCs w:val="28"/>
        </w:rPr>
        <w:t xml:space="preserve">                                                                                                </w:t>
      </w:r>
      <w:r w:rsidRPr="00A94F98">
        <w:rPr>
          <w:sz w:val="28"/>
          <w:szCs w:val="28"/>
        </w:rPr>
        <w:t xml:space="preserve"> администрации муниципального </w:t>
      </w:r>
    </w:p>
    <w:p w:rsidR="00F605D8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>образования Тоцкий сельсовет</w:t>
      </w:r>
      <w:r w:rsidR="00696B56">
        <w:rPr>
          <w:sz w:val="28"/>
          <w:szCs w:val="28"/>
        </w:rPr>
        <w:t>»</w:t>
      </w:r>
    </w:p>
    <w:p w:rsidR="005A750E" w:rsidRPr="00A94F98" w:rsidRDefault="005A750E">
      <w:pPr>
        <w:rPr>
          <w:sz w:val="28"/>
          <w:szCs w:val="28"/>
        </w:rPr>
      </w:pPr>
    </w:p>
    <w:p w:rsidR="00845809" w:rsidRDefault="005A750E" w:rsidP="00420EE6">
      <w:pPr>
        <w:jc w:val="both"/>
        <w:rPr>
          <w:sz w:val="28"/>
          <w:szCs w:val="28"/>
        </w:rPr>
      </w:pPr>
      <w:r w:rsidRPr="00A94F98">
        <w:rPr>
          <w:sz w:val="28"/>
          <w:szCs w:val="28"/>
        </w:rPr>
        <w:t>Руководствуясь Федеральным законом от 06.10.2003 года №</w:t>
      </w:r>
      <w:r w:rsidR="00A94F98">
        <w:rPr>
          <w:sz w:val="28"/>
          <w:szCs w:val="28"/>
        </w:rPr>
        <w:t xml:space="preserve"> </w:t>
      </w:r>
      <w:r w:rsidRPr="00A94F98">
        <w:rPr>
          <w:sz w:val="28"/>
          <w:szCs w:val="28"/>
        </w:rPr>
        <w:t>131-ФЗ «Об общих принципах организации самоуправления в Российской Федерации», Жилищным Кодексом Российской Федерации, Законом Оренбургской области от 23.11.2005 года № 2733/489-</w:t>
      </w:r>
      <w:r w:rsidR="00F55FA6" w:rsidRPr="00A94F98">
        <w:rPr>
          <w:sz w:val="28"/>
          <w:szCs w:val="28"/>
          <w:lang w:val="en-US"/>
        </w:rPr>
        <w:t>III</w:t>
      </w:r>
      <w:r w:rsidR="00F55FA6" w:rsidRPr="00A94F98">
        <w:rPr>
          <w:sz w:val="28"/>
          <w:szCs w:val="28"/>
        </w:rPr>
        <w:t xml:space="preserve">-ОЗ  “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, </w:t>
      </w:r>
      <w:r w:rsidR="002C21E9">
        <w:rPr>
          <w:sz w:val="28"/>
          <w:szCs w:val="28"/>
        </w:rPr>
        <w:t xml:space="preserve"> </w:t>
      </w:r>
      <w:r w:rsidR="00F55FA6" w:rsidRPr="00A94F98">
        <w:rPr>
          <w:sz w:val="28"/>
          <w:szCs w:val="28"/>
        </w:rPr>
        <w:t>Уставом муниципального образования Тоцкий сельсовет,</w:t>
      </w:r>
      <w:r w:rsidR="00420EE6">
        <w:rPr>
          <w:sz w:val="28"/>
          <w:szCs w:val="28"/>
        </w:rPr>
        <w:t xml:space="preserve"> постановляю:</w:t>
      </w:r>
    </w:p>
    <w:p w:rsidR="00CD6371" w:rsidRPr="00A94F98" w:rsidRDefault="00CD6371" w:rsidP="00420EE6">
      <w:pPr>
        <w:jc w:val="both"/>
        <w:rPr>
          <w:sz w:val="28"/>
          <w:szCs w:val="28"/>
        </w:rPr>
      </w:pPr>
    </w:p>
    <w:p w:rsidR="00274571" w:rsidRPr="00CD6371" w:rsidRDefault="00CD6371" w:rsidP="005951A5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CD6371">
        <w:rPr>
          <w:sz w:val="28"/>
          <w:szCs w:val="28"/>
        </w:rPr>
        <w:t xml:space="preserve">Внести изменения в состав </w:t>
      </w:r>
      <w:r>
        <w:rPr>
          <w:sz w:val="28"/>
          <w:szCs w:val="28"/>
        </w:rPr>
        <w:t xml:space="preserve">жилищной комиссии при </w:t>
      </w:r>
      <w:r w:rsidRPr="00CD6371">
        <w:rPr>
          <w:sz w:val="28"/>
          <w:szCs w:val="28"/>
        </w:rPr>
        <w:t>администрации муниципального образования Тоцкий сельсовет Тоцкого ра</w:t>
      </w:r>
      <w:r w:rsidR="00696B56">
        <w:rPr>
          <w:sz w:val="28"/>
          <w:szCs w:val="28"/>
        </w:rPr>
        <w:t>йона Оренбургской области утвержденным постановлением</w:t>
      </w:r>
      <w:r w:rsidR="00272D3D">
        <w:rPr>
          <w:sz w:val="28"/>
          <w:szCs w:val="28"/>
        </w:rPr>
        <w:t xml:space="preserve">  № 33-п от 06.02.2018</w:t>
      </w:r>
      <w:r w:rsidRPr="00CD6371">
        <w:rPr>
          <w:sz w:val="28"/>
          <w:szCs w:val="28"/>
        </w:rPr>
        <w:t xml:space="preserve"> г. и утвердить ее состав согласно приложению № 1 к настоящему постановлению.</w:t>
      </w:r>
    </w:p>
    <w:p w:rsidR="00696B56" w:rsidRPr="00696B56" w:rsidRDefault="0016139B" w:rsidP="005951A5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gramStart"/>
      <w:r w:rsidRPr="00CD6371">
        <w:rPr>
          <w:sz w:val="28"/>
          <w:szCs w:val="28"/>
        </w:rPr>
        <w:t>Контроль за</w:t>
      </w:r>
      <w:proofErr w:type="gramEnd"/>
      <w:r w:rsidRPr="00CD6371">
        <w:rPr>
          <w:sz w:val="28"/>
          <w:szCs w:val="28"/>
        </w:rPr>
        <w:t xml:space="preserve"> исп</w:t>
      </w:r>
      <w:r w:rsidR="009526B3" w:rsidRPr="00CD6371">
        <w:rPr>
          <w:sz w:val="28"/>
          <w:szCs w:val="28"/>
        </w:rPr>
        <w:t xml:space="preserve">олнением настоящего постановления </w:t>
      </w:r>
      <w:r w:rsidR="00FD408F" w:rsidRPr="00CD6371">
        <w:rPr>
          <w:sz w:val="28"/>
          <w:szCs w:val="28"/>
        </w:rPr>
        <w:t>возложить на</w:t>
      </w:r>
      <w:r w:rsidR="006A39C6" w:rsidRPr="00CD6371">
        <w:rPr>
          <w:sz w:val="28"/>
          <w:szCs w:val="28"/>
        </w:rPr>
        <w:t xml:space="preserve"> </w:t>
      </w:r>
      <w:r w:rsidR="00CD6371" w:rsidRPr="00CD6371">
        <w:rPr>
          <w:sz w:val="28"/>
          <w:szCs w:val="28"/>
        </w:rPr>
        <w:t>главного специалиста</w:t>
      </w:r>
      <w:r w:rsidR="00F55FA6" w:rsidRPr="00CD6371">
        <w:rPr>
          <w:sz w:val="28"/>
          <w:szCs w:val="28"/>
        </w:rPr>
        <w:t xml:space="preserve"> администрации муниципального образования</w:t>
      </w:r>
      <w:r w:rsidR="004E327F" w:rsidRPr="00CD6371">
        <w:rPr>
          <w:sz w:val="28"/>
          <w:szCs w:val="28"/>
        </w:rPr>
        <w:t xml:space="preserve"> Тоцкий сельсовет </w:t>
      </w:r>
      <w:proofErr w:type="spellStart"/>
      <w:r w:rsidR="00CD6371">
        <w:rPr>
          <w:sz w:val="28"/>
          <w:szCs w:val="28"/>
        </w:rPr>
        <w:t>Ковешникова</w:t>
      </w:r>
      <w:proofErr w:type="spellEnd"/>
      <w:r w:rsidR="00CD6371">
        <w:rPr>
          <w:sz w:val="28"/>
          <w:szCs w:val="28"/>
        </w:rPr>
        <w:t xml:space="preserve"> А.Н.</w:t>
      </w:r>
    </w:p>
    <w:p w:rsidR="00A94F98" w:rsidRPr="00A94F98" w:rsidRDefault="009526B3" w:rsidP="005951A5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98">
        <w:rPr>
          <w:sz w:val="28"/>
          <w:szCs w:val="28"/>
        </w:rPr>
        <w:t xml:space="preserve">Постановление </w:t>
      </w:r>
      <w:r w:rsidR="0016139B" w:rsidRPr="00A94F98">
        <w:rPr>
          <w:sz w:val="28"/>
          <w:szCs w:val="28"/>
        </w:rPr>
        <w:t>вступает в силу со дн</w:t>
      </w:r>
      <w:r w:rsidR="00A94F98" w:rsidRPr="00A94F98">
        <w:rPr>
          <w:sz w:val="28"/>
          <w:szCs w:val="28"/>
        </w:rPr>
        <w:t>я его подписания и подлежит обнародованию.</w:t>
      </w:r>
    </w:p>
    <w:p w:rsidR="00845809" w:rsidRDefault="00845809" w:rsidP="00A94F98">
      <w:pPr>
        <w:outlineLvl w:val="0"/>
        <w:rPr>
          <w:sz w:val="28"/>
          <w:szCs w:val="28"/>
        </w:rPr>
      </w:pPr>
    </w:p>
    <w:p w:rsidR="00845809" w:rsidRDefault="00420EE6" w:rsidP="001613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6139B">
        <w:rPr>
          <w:sz w:val="28"/>
          <w:szCs w:val="28"/>
        </w:rPr>
        <w:t>лава</w:t>
      </w:r>
      <w:r w:rsidR="009526B3">
        <w:rPr>
          <w:sz w:val="28"/>
          <w:szCs w:val="28"/>
        </w:rPr>
        <w:t xml:space="preserve">  муниципального образования</w:t>
      </w:r>
    </w:p>
    <w:p w:rsidR="0016139B" w:rsidRDefault="00845809" w:rsidP="00674D28">
      <w:pPr>
        <w:jc w:val="both"/>
        <w:rPr>
          <w:sz w:val="28"/>
          <w:szCs w:val="28"/>
        </w:rPr>
      </w:pPr>
      <w:r>
        <w:rPr>
          <w:sz w:val="28"/>
          <w:szCs w:val="28"/>
        </w:rPr>
        <w:t>Тоцкий сельсовет</w:t>
      </w:r>
      <w:r w:rsidR="00594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521A05">
        <w:rPr>
          <w:sz w:val="28"/>
          <w:szCs w:val="28"/>
        </w:rPr>
        <w:t xml:space="preserve">        </w:t>
      </w:r>
      <w:r w:rsidR="00F422D2">
        <w:rPr>
          <w:sz w:val="28"/>
          <w:szCs w:val="28"/>
        </w:rPr>
        <w:t xml:space="preserve">       </w:t>
      </w:r>
      <w:r w:rsidR="00521A05">
        <w:rPr>
          <w:sz w:val="28"/>
          <w:szCs w:val="28"/>
        </w:rPr>
        <w:t>В.Ю.</w:t>
      </w:r>
      <w:r w:rsidR="00420EE6">
        <w:rPr>
          <w:sz w:val="28"/>
          <w:szCs w:val="28"/>
        </w:rPr>
        <w:t xml:space="preserve"> </w:t>
      </w:r>
      <w:proofErr w:type="spellStart"/>
      <w:r w:rsidR="00521A05">
        <w:rPr>
          <w:sz w:val="28"/>
          <w:szCs w:val="28"/>
        </w:rPr>
        <w:t>Курныкин</w:t>
      </w:r>
      <w:proofErr w:type="spellEnd"/>
    </w:p>
    <w:p w:rsidR="00CD6371" w:rsidRDefault="00CD6371" w:rsidP="00674D28">
      <w:pPr>
        <w:jc w:val="both"/>
        <w:rPr>
          <w:sz w:val="28"/>
          <w:szCs w:val="28"/>
        </w:rPr>
      </w:pPr>
    </w:p>
    <w:p w:rsidR="00CD6371" w:rsidRDefault="00CD6371" w:rsidP="00674D28">
      <w:pPr>
        <w:jc w:val="both"/>
        <w:rPr>
          <w:sz w:val="28"/>
          <w:szCs w:val="28"/>
        </w:rPr>
      </w:pPr>
    </w:p>
    <w:p w:rsidR="00CD6371" w:rsidRDefault="00CD6371" w:rsidP="00674D28">
      <w:pPr>
        <w:jc w:val="both"/>
        <w:rPr>
          <w:sz w:val="28"/>
          <w:szCs w:val="28"/>
        </w:rPr>
      </w:pPr>
    </w:p>
    <w:p w:rsidR="001462D8" w:rsidRDefault="001462D8" w:rsidP="00696B56">
      <w:pPr>
        <w:contextualSpacing/>
        <w:jc w:val="both"/>
        <w:rPr>
          <w:sz w:val="28"/>
          <w:szCs w:val="28"/>
        </w:rPr>
      </w:pPr>
    </w:p>
    <w:p w:rsidR="00696B56" w:rsidRDefault="00696B56" w:rsidP="00696B56">
      <w:pPr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FF7EEA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lastRenderedPageBreak/>
        <w:t>Приложение</w:t>
      </w:r>
      <w:r w:rsidR="00A84EC7">
        <w:rPr>
          <w:sz w:val="28"/>
          <w:szCs w:val="28"/>
        </w:rPr>
        <w:t xml:space="preserve"> №</w:t>
      </w:r>
      <w:r w:rsidR="00696B56">
        <w:rPr>
          <w:sz w:val="28"/>
          <w:szCs w:val="28"/>
        </w:rPr>
        <w:t xml:space="preserve"> 1</w:t>
      </w:r>
    </w:p>
    <w:p w:rsidR="00FF7EEA" w:rsidRPr="007B6627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оцкий сельсовет </w:t>
      </w:r>
      <w:r w:rsidRPr="007B6627">
        <w:rPr>
          <w:sz w:val="28"/>
          <w:szCs w:val="28"/>
        </w:rPr>
        <w:t xml:space="preserve">от </w:t>
      </w:r>
      <w:r w:rsidR="00783992">
        <w:rPr>
          <w:sz w:val="28"/>
          <w:szCs w:val="28"/>
        </w:rPr>
        <w:t>0</w:t>
      </w:r>
      <w:r w:rsidR="00272D3D">
        <w:rPr>
          <w:sz w:val="28"/>
          <w:szCs w:val="28"/>
        </w:rPr>
        <w:t>8.11</w:t>
      </w:r>
      <w:r w:rsidR="001462D8">
        <w:rPr>
          <w:sz w:val="28"/>
          <w:szCs w:val="28"/>
        </w:rPr>
        <w:t>.201</w:t>
      </w:r>
      <w:r w:rsidR="00272D3D">
        <w:rPr>
          <w:sz w:val="28"/>
          <w:szCs w:val="28"/>
        </w:rPr>
        <w:t>9</w:t>
      </w:r>
      <w:r w:rsidR="001462D8"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г</w:t>
      </w:r>
      <w:r w:rsidR="001462D8">
        <w:rPr>
          <w:sz w:val="28"/>
          <w:szCs w:val="28"/>
        </w:rPr>
        <w:t>.</w:t>
      </w:r>
      <w:r w:rsidRPr="007B6627">
        <w:rPr>
          <w:sz w:val="28"/>
          <w:szCs w:val="28"/>
        </w:rPr>
        <w:t xml:space="preserve">    № </w:t>
      </w:r>
      <w:r w:rsidR="00272D3D">
        <w:rPr>
          <w:sz w:val="28"/>
          <w:szCs w:val="28"/>
        </w:rPr>
        <w:t>405</w:t>
      </w:r>
      <w:r>
        <w:rPr>
          <w:sz w:val="28"/>
          <w:szCs w:val="28"/>
        </w:rPr>
        <w:t>-п</w:t>
      </w: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 w:rsidRPr="007B6627">
        <w:rPr>
          <w:sz w:val="28"/>
          <w:szCs w:val="28"/>
        </w:rPr>
        <w:t>ЖИЛИЩНАЯ КОМИССИЯ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 w:rsidRPr="007B6627">
        <w:rPr>
          <w:sz w:val="28"/>
          <w:szCs w:val="28"/>
        </w:rPr>
        <w:t>администрации муниципального образования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оцкий сельсовет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783992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EC7">
        <w:rPr>
          <w:sz w:val="28"/>
          <w:szCs w:val="28"/>
        </w:rPr>
        <w:t xml:space="preserve">. </w:t>
      </w:r>
      <w:proofErr w:type="spellStart"/>
      <w:r w:rsidR="00F556B6">
        <w:rPr>
          <w:sz w:val="28"/>
          <w:szCs w:val="28"/>
        </w:rPr>
        <w:t>Ковешников</w:t>
      </w:r>
      <w:proofErr w:type="spellEnd"/>
      <w:r w:rsidR="00F556B6">
        <w:rPr>
          <w:sz w:val="28"/>
          <w:szCs w:val="28"/>
        </w:rPr>
        <w:t xml:space="preserve"> Анатолий Николаевич</w:t>
      </w:r>
    </w:p>
    <w:p w:rsidR="00A84EC7" w:rsidRDefault="00F556B6" w:rsidP="00A84E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A84EC7" w:rsidRPr="000C6071">
        <w:rPr>
          <w:sz w:val="28"/>
          <w:szCs w:val="28"/>
        </w:rPr>
        <w:t xml:space="preserve"> администрации муниципального образования Тоцкий сельсовет</w:t>
      </w:r>
      <w:r w:rsidR="007377BC">
        <w:rPr>
          <w:sz w:val="28"/>
          <w:szCs w:val="28"/>
        </w:rPr>
        <w:t>, Председатель</w:t>
      </w:r>
      <w:r w:rsidR="00A84EC7">
        <w:rPr>
          <w:sz w:val="28"/>
          <w:szCs w:val="28"/>
        </w:rPr>
        <w:t xml:space="preserve"> жилищной</w:t>
      </w:r>
      <w:r w:rsidR="00A84EC7" w:rsidRPr="007B6627">
        <w:rPr>
          <w:sz w:val="28"/>
          <w:szCs w:val="28"/>
        </w:rPr>
        <w:t xml:space="preserve"> комиссии</w:t>
      </w:r>
      <w:r w:rsidR="007377BC">
        <w:rPr>
          <w:sz w:val="28"/>
          <w:szCs w:val="28"/>
        </w:rPr>
        <w:t>;</w:t>
      </w:r>
    </w:p>
    <w:p w:rsidR="007377BC" w:rsidRDefault="007377BC" w:rsidP="00A84EC7">
      <w:pPr>
        <w:contextualSpacing/>
        <w:jc w:val="both"/>
        <w:rPr>
          <w:sz w:val="28"/>
          <w:szCs w:val="28"/>
        </w:rPr>
      </w:pP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</w:p>
    <w:p w:rsidR="00FF7EEA" w:rsidRPr="007B6627" w:rsidRDefault="00F556B6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EEA" w:rsidRPr="007B6627">
        <w:rPr>
          <w:sz w:val="28"/>
          <w:szCs w:val="28"/>
        </w:rPr>
        <w:t>Члены комиссии: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EEA" w:rsidRPr="007B6627">
        <w:rPr>
          <w:sz w:val="28"/>
          <w:szCs w:val="28"/>
        </w:rPr>
        <w:t xml:space="preserve">. </w:t>
      </w:r>
      <w:r w:rsidR="00696B56">
        <w:rPr>
          <w:sz w:val="28"/>
          <w:szCs w:val="28"/>
        </w:rPr>
        <w:t>Базарова Алина Ивановна</w:t>
      </w:r>
    </w:p>
    <w:p w:rsidR="00FF7EEA" w:rsidRDefault="00FF7EEA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6627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1-ой категории </w:t>
      </w:r>
      <w:r w:rsidRPr="000C6071">
        <w:rPr>
          <w:sz w:val="28"/>
          <w:szCs w:val="28"/>
        </w:rPr>
        <w:t>администрации муниципального образования Тоцкий сельсовет</w:t>
      </w:r>
      <w:r w:rsidR="002C21E9">
        <w:rPr>
          <w:sz w:val="28"/>
          <w:szCs w:val="28"/>
        </w:rPr>
        <w:t>;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</w:p>
    <w:p w:rsidR="00F556B6" w:rsidRPr="000C6071" w:rsidRDefault="00FA0FF4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EEA" w:rsidRPr="007B6627">
        <w:rPr>
          <w:sz w:val="28"/>
          <w:szCs w:val="28"/>
        </w:rPr>
        <w:t xml:space="preserve">. </w:t>
      </w:r>
      <w:r w:rsidR="00696B56">
        <w:rPr>
          <w:sz w:val="28"/>
          <w:szCs w:val="28"/>
        </w:rPr>
        <w:t xml:space="preserve">Хакимова Лилия </w:t>
      </w:r>
      <w:proofErr w:type="spellStart"/>
      <w:r w:rsidR="00696B56">
        <w:rPr>
          <w:sz w:val="28"/>
          <w:szCs w:val="28"/>
        </w:rPr>
        <w:t>Эльмировна</w:t>
      </w:r>
      <w:proofErr w:type="spellEnd"/>
    </w:p>
    <w:p w:rsidR="00F556B6" w:rsidRPr="007B6627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C6071">
        <w:rPr>
          <w:sz w:val="28"/>
          <w:szCs w:val="28"/>
        </w:rPr>
        <w:t xml:space="preserve"> 1-ой </w:t>
      </w:r>
      <w:r>
        <w:rPr>
          <w:sz w:val="28"/>
          <w:szCs w:val="28"/>
        </w:rPr>
        <w:t xml:space="preserve">категории </w:t>
      </w:r>
      <w:r w:rsidRPr="000C6071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>го образования Тоцкий сельсовет;</w:t>
      </w:r>
    </w:p>
    <w:p w:rsidR="002C21E9" w:rsidRDefault="00FF7EEA" w:rsidP="00F556B6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0C6071" w:rsidRDefault="00F556B6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EEA" w:rsidRPr="007B6627">
        <w:rPr>
          <w:sz w:val="28"/>
          <w:szCs w:val="28"/>
        </w:rPr>
        <w:t xml:space="preserve">. </w:t>
      </w:r>
      <w:r w:rsidR="00272D3D">
        <w:rPr>
          <w:sz w:val="28"/>
          <w:szCs w:val="28"/>
        </w:rPr>
        <w:t>Соколова Ольга Анатольевна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F7EEA" w:rsidRPr="000C6071">
        <w:rPr>
          <w:sz w:val="28"/>
          <w:szCs w:val="28"/>
        </w:rPr>
        <w:t xml:space="preserve"> 1-ой </w:t>
      </w:r>
      <w:r w:rsidR="00FF7EEA">
        <w:rPr>
          <w:sz w:val="28"/>
          <w:szCs w:val="28"/>
        </w:rPr>
        <w:t xml:space="preserve">категории </w:t>
      </w:r>
      <w:r w:rsidR="00FF7EEA" w:rsidRPr="000C6071">
        <w:rPr>
          <w:sz w:val="28"/>
          <w:szCs w:val="28"/>
        </w:rPr>
        <w:t>администрации муниципально</w:t>
      </w:r>
      <w:r w:rsidR="00A84EC7">
        <w:rPr>
          <w:sz w:val="28"/>
          <w:szCs w:val="28"/>
        </w:rPr>
        <w:t>го образования Тоцкий сельсовет</w:t>
      </w:r>
      <w:r w:rsidR="00F556B6">
        <w:rPr>
          <w:sz w:val="28"/>
          <w:szCs w:val="28"/>
        </w:rPr>
        <w:t>;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556B6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Чушикин</w:t>
      </w:r>
      <w:proofErr w:type="spellEnd"/>
      <w:r>
        <w:rPr>
          <w:sz w:val="28"/>
          <w:szCs w:val="28"/>
        </w:rPr>
        <w:t xml:space="preserve"> Николай Сергеевич;</w:t>
      </w:r>
    </w:p>
    <w:p w:rsidR="00F556B6" w:rsidRPr="007B6627" w:rsidRDefault="00696B5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556B6">
        <w:rPr>
          <w:sz w:val="28"/>
          <w:szCs w:val="28"/>
        </w:rPr>
        <w:t xml:space="preserve">отдела архитектуры </w:t>
      </w:r>
      <w:r w:rsidR="00F556B6" w:rsidRPr="000C6071">
        <w:rPr>
          <w:sz w:val="28"/>
          <w:szCs w:val="28"/>
        </w:rPr>
        <w:t>администрации Тоцк</w:t>
      </w:r>
      <w:r w:rsidR="00F556B6">
        <w:rPr>
          <w:sz w:val="28"/>
          <w:szCs w:val="28"/>
        </w:rPr>
        <w:t>ого</w:t>
      </w:r>
      <w:r w:rsidR="00F556B6" w:rsidRPr="000C6071">
        <w:rPr>
          <w:sz w:val="28"/>
          <w:szCs w:val="28"/>
        </w:rPr>
        <w:t xml:space="preserve"> </w:t>
      </w:r>
      <w:r w:rsidR="00F556B6">
        <w:rPr>
          <w:sz w:val="28"/>
          <w:szCs w:val="28"/>
        </w:rPr>
        <w:t>района</w:t>
      </w:r>
      <w:r w:rsidR="00272D3D">
        <w:rPr>
          <w:sz w:val="28"/>
          <w:szCs w:val="28"/>
        </w:rPr>
        <w:t xml:space="preserve"> – Главный архитектор Тоцкого района</w:t>
      </w:r>
      <w:r w:rsidR="00F556B6">
        <w:rPr>
          <w:sz w:val="28"/>
          <w:szCs w:val="28"/>
        </w:rPr>
        <w:t xml:space="preserve"> </w:t>
      </w:r>
      <w:r w:rsidR="00F556B6" w:rsidRPr="000C6071">
        <w:rPr>
          <w:sz w:val="28"/>
          <w:szCs w:val="28"/>
        </w:rPr>
        <w:t>(по согласованию)</w:t>
      </w:r>
      <w:r w:rsidR="00F556B6">
        <w:rPr>
          <w:sz w:val="28"/>
          <w:szCs w:val="28"/>
        </w:rPr>
        <w:t>;</w:t>
      </w:r>
    </w:p>
    <w:p w:rsidR="0016139B" w:rsidRPr="0016139B" w:rsidRDefault="00845809" w:rsidP="001613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56B6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6B56">
        <w:rPr>
          <w:sz w:val="28"/>
          <w:szCs w:val="28"/>
        </w:rPr>
        <w:t>Запрягайло Андрей Владимирович</w:t>
      </w:r>
      <w:r>
        <w:rPr>
          <w:sz w:val="28"/>
          <w:szCs w:val="28"/>
        </w:rPr>
        <w:t>;</w:t>
      </w:r>
    </w:p>
    <w:p w:rsidR="00F556B6" w:rsidRPr="007B6627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делам молодежи</w:t>
      </w:r>
      <w:r w:rsidR="00272D3D" w:rsidRPr="00272D3D">
        <w:rPr>
          <w:sz w:val="28"/>
          <w:szCs w:val="28"/>
        </w:rPr>
        <w:t xml:space="preserve"> </w:t>
      </w:r>
      <w:r w:rsidR="00272D3D" w:rsidRPr="000C6071">
        <w:rPr>
          <w:sz w:val="28"/>
          <w:szCs w:val="28"/>
        </w:rPr>
        <w:t>администрации Тоцк</w:t>
      </w:r>
      <w:r w:rsidR="00272D3D">
        <w:rPr>
          <w:sz w:val="28"/>
          <w:szCs w:val="28"/>
        </w:rPr>
        <w:t>ого</w:t>
      </w:r>
      <w:r w:rsidR="00272D3D" w:rsidRPr="000C6071">
        <w:rPr>
          <w:sz w:val="28"/>
          <w:szCs w:val="28"/>
        </w:rPr>
        <w:t xml:space="preserve"> </w:t>
      </w:r>
      <w:r w:rsidR="00272D3D">
        <w:rPr>
          <w:sz w:val="28"/>
          <w:szCs w:val="28"/>
        </w:rPr>
        <w:t>района        (</w:t>
      </w:r>
      <w:r w:rsidR="005951A5">
        <w:rPr>
          <w:sz w:val="28"/>
          <w:szCs w:val="28"/>
        </w:rPr>
        <w:t>по согласованию);</w:t>
      </w:r>
    </w:p>
    <w:p w:rsidR="0016139B" w:rsidRDefault="0016139B">
      <w:pPr>
        <w:rPr>
          <w:sz w:val="28"/>
          <w:szCs w:val="28"/>
        </w:rPr>
      </w:pPr>
    </w:p>
    <w:p w:rsidR="00327E97" w:rsidRDefault="0033030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илаганов</w:t>
      </w:r>
      <w:proofErr w:type="spellEnd"/>
      <w:r>
        <w:rPr>
          <w:sz w:val="28"/>
          <w:szCs w:val="28"/>
        </w:rPr>
        <w:t xml:space="preserve"> Сергей Дмитриевич - </w:t>
      </w:r>
      <w:r w:rsidRPr="00330305">
        <w:rPr>
          <w:sz w:val="28"/>
          <w:szCs w:val="28"/>
          <w:shd w:val="clear" w:color="auto" w:fill="FFFFFF"/>
        </w:rPr>
        <w:t>Начальник </w:t>
      </w:r>
      <w:r w:rsidRPr="00330305">
        <w:rPr>
          <w:bCs/>
          <w:sz w:val="28"/>
          <w:szCs w:val="28"/>
          <w:shd w:val="clear" w:color="auto" w:fill="FFFFFF"/>
        </w:rPr>
        <w:t>КЭС</w:t>
      </w:r>
      <w:r w:rsidRPr="00330305">
        <w:rPr>
          <w:sz w:val="28"/>
          <w:szCs w:val="28"/>
          <w:shd w:val="clear" w:color="auto" w:fill="FFFFFF"/>
        </w:rPr>
        <w:t> (комплексно-эксплуатационной службы) </w:t>
      </w:r>
      <w:r w:rsidRPr="00330305">
        <w:rPr>
          <w:bCs/>
          <w:sz w:val="28"/>
          <w:szCs w:val="28"/>
          <w:shd w:val="clear" w:color="auto" w:fill="FFFFFF"/>
        </w:rPr>
        <w:t>Тоцкого</w:t>
      </w:r>
      <w:r w:rsidRPr="00330305">
        <w:rPr>
          <w:sz w:val="28"/>
          <w:szCs w:val="28"/>
          <w:shd w:val="clear" w:color="auto" w:fill="FFFFFF"/>
        </w:rPr>
        <w:t> </w:t>
      </w:r>
      <w:r w:rsidRPr="00330305">
        <w:rPr>
          <w:bCs/>
          <w:sz w:val="28"/>
          <w:szCs w:val="28"/>
          <w:shd w:val="clear" w:color="auto" w:fill="FFFFFF"/>
        </w:rPr>
        <w:t xml:space="preserve">района </w:t>
      </w:r>
      <w:r w:rsidRPr="00330305">
        <w:rPr>
          <w:rFonts w:ascii="Arial" w:hAnsi="Arial" w:cs="Arial"/>
          <w:sz w:val="21"/>
          <w:szCs w:val="21"/>
          <w:shd w:val="clear" w:color="auto" w:fill="FAFAFA"/>
        </w:rPr>
        <w:t> </w:t>
      </w:r>
      <w:r w:rsidRPr="0033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</w:t>
      </w:r>
    </w:p>
    <w:p w:rsidR="00AD5E02" w:rsidRDefault="00330305">
      <w:pPr>
        <w:rPr>
          <w:sz w:val="28"/>
          <w:szCs w:val="28"/>
        </w:rPr>
      </w:pPr>
      <w:r w:rsidRPr="00330305">
        <w:rPr>
          <w:sz w:val="28"/>
          <w:szCs w:val="28"/>
        </w:rPr>
        <w:t>газораспределение Оренбург» филиал в г. Бузулуке</w:t>
      </w:r>
      <w:r w:rsidR="005951A5">
        <w:rPr>
          <w:sz w:val="28"/>
          <w:szCs w:val="28"/>
        </w:rPr>
        <w:t xml:space="preserve"> (по согласованию).</w:t>
      </w:r>
    </w:p>
    <w:p w:rsidR="00AD5E02" w:rsidRPr="0016139B" w:rsidRDefault="00AD5E02">
      <w:pPr>
        <w:rPr>
          <w:sz w:val="28"/>
          <w:szCs w:val="28"/>
        </w:rPr>
      </w:pPr>
    </w:p>
    <w:sectPr w:rsidR="00AD5E02" w:rsidRPr="0016139B" w:rsidSect="006B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DC1"/>
    <w:multiLevelType w:val="hybridMultilevel"/>
    <w:tmpl w:val="725E01BA"/>
    <w:lvl w:ilvl="0" w:tplc="7612F0E6">
      <w:start w:val="1"/>
      <w:numFmt w:val="decimal"/>
      <w:lvlText w:val="%1."/>
      <w:lvlJc w:val="left"/>
      <w:pPr>
        <w:ind w:left="21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568A4431"/>
    <w:multiLevelType w:val="hybridMultilevel"/>
    <w:tmpl w:val="0CCA236E"/>
    <w:lvl w:ilvl="0" w:tplc="BB7AA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883561"/>
    <w:multiLevelType w:val="hybridMultilevel"/>
    <w:tmpl w:val="2E10A28C"/>
    <w:lvl w:ilvl="0" w:tplc="FF4A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9B"/>
    <w:rsid w:val="00007378"/>
    <w:rsid w:val="00013B59"/>
    <w:rsid w:val="0001746A"/>
    <w:rsid w:val="0002325D"/>
    <w:rsid w:val="00045958"/>
    <w:rsid w:val="00046110"/>
    <w:rsid w:val="00047894"/>
    <w:rsid w:val="00047AED"/>
    <w:rsid w:val="00067B80"/>
    <w:rsid w:val="000712AA"/>
    <w:rsid w:val="00071902"/>
    <w:rsid w:val="000906BF"/>
    <w:rsid w:val="000952B3"/>
    <w:rsid w:val="000A34FA"/>
    <w:rsid w:val="000A5EA2"/>
    <w:rsid w:val="00126140"/>
    <w:rsid w:val="001462D8"/>
    <w:rsid w:val="001471CC"/>
    <w:rsid w:val="00151111"/>
    <w:rsid w:val="0016139B"/>
    <w:rsid w:val="001645EB"/>
    <w:rsid w:val="00171DA5"/>
    <w:rsid w:val="001A01F3"/>
    <w:rsid w:val="001A33EB"/>
    <w:rsid w:val="001E1135"/>
    <w:rsid w:val="001F53BC"/>
    <w:rsid w:val="0021155C"/>
    <w:rsid w:val="00227AD0"/>
    <w:rsid w:val="00255D0B"/>
    <w:rsid w:val="002563FB"/>
    <w:rsid w:val="00272D3D"/>
    <w:rsid w:val="00274571"/>
    <w:rsid w:val="00283FEF"/>
    <w:rsid w:val="00290872"/>
    <w:rsid w:val="002A24CB"/>
    <w:rsid w:val="002A5738"/>
    <w:rsid w:val="002C014D"/>
    <w:rsid w:val="002C1486"/>
    <w:rsid w:val="002C21E9"/>
    <w:rsid w:val="002C54AD"/>
    <w:rsid w:val="002D0B7D"/>
    <w:rsid w:val="002D1EF7"/>
    <w:rsid w:val="002F7E93"/>
    <w:rsid w:val="00302C09"/>
    <w:rsid w:val="00313505"/>
    <w:rsid w:val="00327E97"/>
    <w:rsid w:val="00330305"/>
    <w:rsid w:val="00335E5A"/>
    <w:rsid w:val="00337913"/>
    <w:rsid w:val="00353756"/>
    <w:rsid w:val="00375B20"/>
    <w:rsid w:val="003872F6"/>
    <w:rsid w:val="00391EFD"/>
    <w:rsid w:val="003B58A2"/>
    <w:rsid w:val="003F4E0A"/>
    <w:rsid w:val="00414008"/>
    <w:rsid w:val="00420EE6"/>
    <w:rsid w:val="00434F18"/>
    <w:rsid w:val="00465C95"/>
    <w:rsid w:val="004A7E19"/>
    <w:rsid w:val="004B2CBB"/>
    <w:rsid w:val="004C2A2B"/>
    <w:rsid w:val="004E327F"/>
    <w:rsid w:val="004F01B6"/>
    <w:rsid w:val="00521A05"/>
    <w:rsid w:val="00524976"/>
    <w:rsid w:val="00533C02"/>
    <w:rsid w:val="00536C92"/>
    <w:rsid w:val="005578A9"/>
    <w:rsid w:val="00594672"/>
    <w:rsid w:val="005951A5"/>
    <w:rsid w:val="0059792F"/>
    <w:rsid w:val="005A7290"/>
    <w:rsid w:val="005A750E"/>
    <w:rsid w:val="005B7F0E"/>
    <w:rsid w:val="005D4433"/>
    <w:rsid w:val="005E4E3D"/>
    <w:rsid w:val="005F732A"/>
    <w:rsid w:val="00613F99"/>
    <w:rsid w:val="00641CA8"/>
    <w:rsid w:val="00653FD4"/>
    <w:rsid w:val="00655D31"/>
    <w:rsid w:val="00667E2D"/>
    <w:rsid w:val="0067369F"/>
    <w:rsid w:val="00674D28"/>
    <w:rsid w:val="0068441F"/>
    <w:rsid w:val="00696B56"/>
    <w:rsid w:val="006A39C6"/>
    <w:rsid w:val="006B513F"/>
    <w:rsid w:val="006B572B"/>
    <w:rsid w:val="006D0059"/>
    <w:rsid w:val="006E4492"/>
    <w:rsid w:val="006E5981"/>
    <w:rsid w:val="00726B42"/>
    <w:rsid w:val="007377BC"/>
    <w:rsid w:val="00770AA4"/>
    <w:rsid w:val="00783992"/>
    <w:rsid w:val="00783E65"/>
    <w:rsid w:val="00785C43"/>
    <w:rsid w:val="007A43EB"/>
    <w:rsid w:val="007E4E91"/>
    <w:rsid w:val="00803019"/>
    <w:rsid w:val="008220DC"/>
    <w:rsid w:val="00845809"/>
    <w:rsid w:val="0084629F"/>
    <w:rsid w:val="00877240"/>
    <w:rsid w:val="008845CD"/>
    <w:rsid w:val="008910F2"/>
    <w:rsid w:val="0089464E"/>
    <w:rsid w:val="008950C8"/>
    <w:rsid w:val="008A3AF3"/>
    <w:rsid w:val="008B1140"/>
    <w:rsid w:val="008B27A7"/>
    <w:rsid w:val="008B5219"/>
    <w:rsid w:val="008B7993"/>
    <w:rsid w:val="008D2C59"/>
    <w:rsid w:val="008E01C2"/>
    <w:rsid w:val="008E771A"/>
    <w:rsid w:val="008F1AE3"/>
    <w:rsid w:val="00907FE8"/>
    <w:rsid w:val="00926138"/>
    <w:rsid w:val="0094488C"/>
    <w:rsid w:val="009526B3"/>
    <w:rsid w:val="00953411"/>
    <w:rsid w:val="00954A3B"/>
    <w:rsid w:val="00972456"/>
    <w:rsid w:val="0097334A"/>
    <w:rsid w:val="009860A2"/>
    <w:rsid w:val="009B388F"/>
    <w:rsid w:val="009F3CF2"/>
    <w:rsid w:val="00A04B41"/>
    <w:rsid w:val="00A076E8"/>
    <w:rsid w:val="00A11C7F"/>
    <w:rsid w:val="00A1588E"/>
    <w:rsid w:val="00A32E59"/>
    <w:rsid w:val="00A33D8E"/>
    <w:rsid w:val="00A61D78"/>
    <w:rsid w:val="00A84EC7"/>
    <w:rsid w:val="00A94F98"/>
    <w:rsid w:val="00AA2F4B"/>
    <w:rsid w:val="00AB704F"/>
    <w:rsid w:val="00AC67F9"/>
    <w:rsid w:val="00AC6E2C"/>
    <w:rsid w:val="00AD5E02"/>
    <w:rsid w:val="00AE1837"/>
    <w:rsid w:val="00AF24D6"/>
    <w:rsid w:val="00B268D2"/>
    <w:rsid w:val="00B524AC"/>
    <w:rsid w:val="00B648D7"/>
    <w:rsid w:val="00B75EB1"/>
    <w:rsid w:val="00B762FD"/>
    <w:rsid w:val="00B81DB7"/>
    <w:rsid w:val="00B962DC"/>
    <w:rsid w:val="00BB70B2"/>
    <w:rsid w:val="00BD075E"/>
    <w:rsid w:val="00BE16C7"/>
    <w:rsid w:val="00BE4091"/>
    <w:rsid w:val="00BF0CCB"/>
    <w:rsid w:val="00C00678"/>
    <w:rsid w:val="00C30450"/>
    <w:rsid w:val="00C50EB8"/>
    <w:rsid w:val="00C53FAE"/>
    <w:rsid w:val="00C55235"/>
    <w:rsid w:val="00C6006A"/>
    <w:rsid w:val="00C62CA0"/>
    <w:rsid w:val="00C728EE"/>
    <w:rsid w:val="00C758A1"/>
    <w:rsid w:val="00C865D1"/>
    <w:rsid w:val="00C91C3C"/>
    <w:rsid w:val="00CA1D48"/>
    <w:rsid w:val="00CC25C2"/>
    <w:rsid w:val="00CC530A"/>
    <w:rsid w:val="00CC69A8"/>
    <w:rsid w:val="00CC6AAC"/>
    <w:rsid w:val="00CD6371"/>
    <w:rsid w:val="00CF49EA"/>
    <w:rsid w:val="00D079E0"/>
    <w:rsid w:val="00D470B1"/>
    <w:rsid w:val="00D61903"/>
    <w:rsid w:val="00D76AC0"/>
    <w:rsid w:val="00DA0C1D"/>
    <w:rsid w:val="00DA4B43"/>
    <w:rsid w:val="00DA67FE"/>
    <w:rsid w:val="00DA759E"/>
    <w:rsid w:val="00DB0C83"/>
    <w:rsid w:val="00DB641C"/>
    <w:rsid w:val="00E0475D"/>
    <w:rsid w:val="00E2571B"/>
    <w:rsid w:val="00E3770D"/>
    <w:rsid w:val="00E61A9F"/>
    <w:rsid w:val="00E72E07"/>
    <w:rsid w:val="00EB6E39"/>
    <w:rsid w:val="00ED7B0F"/>
    <w:rsid w:val="00EF698C"/>
    <w:rsid w:val="00F000C0"/>
    <w:rsid w:val="00F25780"/>
    <w:rsid w:val="00F401CD"/>
    <w:rsid w:val="00F40304"/>
    <w:rsid w:val="00F410FA"/>
    <w:rsid w:val="00F4228F"/>
    <w:rsid w:val="00F422D2"/>
    <w:rsid w:val="00F467F8"/>
    <w:rsid w:val="00F556B6"/>
    <w:rsid w:val="00F55FA6"/>
    <w:rsid w:val="00F605D8"/>
    <w:rsid w:val="00F60CAA"/>
    <w:rsid w:val="00F64C12"/>
    <w:rsid w:val="00F865E3"/>
    <w:rsid w:val="00F94390"/>
    <w:rsid w:val="00F9676A"/>
    <w:rsid w:val="00FA0FF4"/>
    <w:rsid w:val="00FA4366"/>
    <w:rsid w:val="00FA7888"/>
    <w:rsid w:val="00FB3DF1"/>
    <w:rsid w:val="00FC152E"/>
    <w:rsid w:val="00FD408F"/>
    <w:rsid w:val="00FD504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0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30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3378-DCBF-4B51-981D-FEAF226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тер</cp:lastModifiedBy>
  <cp:revision>2</cp:revision>
  <cp:lastPrinted>2019-11-14T04:23:00Z</cp:lastPrinted>
  <dcterms:created xsi:type="dcterms:W3CDTF">2019-11-14T04:26:00Z</dcterms:created>
  <dcterms:modified xsi:type="dcterms:W3CDTF">2019-11-14T04:26:00Z</dcterms:modified>
</cp:coreProperties>
</file>